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ACY OF TREATMENT PROCEDURES IN PERIODONTICS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ACY OF TREATMENT PROCEDURES IN PERIODO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81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EFFICACY OF TREATMENT PROCEDURES IN PERIODO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